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97" w:type="dxa"/>
        <w:tblInd w:w="-318" w:type="dxa"/>
        <w:tblLook w:val="04A0" w:firstRow="1" w:lastRow="0" w:firstColumn="1" w:lastColumn="0" w:noHBand="0" w:noVBand="1"/>
      </w:tblPr>
      <w:tblGrid>
        <w:gridCol w:w="1873"/>
        <w:gridCol w:w="919"/>
        <w:gridCol w:w="3758"/>
        <w:gridCol w:w="3119"/>
        <w:gridCol w:w="5528"/>
      </w:tblGrid>
      <w:tr w:rsidR="00386DA1" w:rsidRPr="009E65AD" w14:paraId="4B63CBEB" w14:textId="22C31025" w:rsidTr="00CA17D3">
        <w:trPr>
          <w:trHeight w:val="180"/>
        </w:trPr>
        <w:tc>
          <w:tcPr>
            <w:tcW w:w="1873" w:type="dxa"/>
            <w:tcBorders>
              <w:bottom w:val="double" w:sz="4" w:space="0" w:color="auto"/>
            </w:tcBorders>
          </w:tcPr>
          <w:p w14:paraId="5442A71F" w14:textId="77777777" w:rsidR="00386DA1" w:rsidRPr="009E65AD" w:rsidRDefault="00386DA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14:paraId="1C1244B4" w14:textId="77777777" w:rsidR="00386DA1" w:rsidRPr="009E65AD" w:rsidRDefault="00386DA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Час</w:t>
            </w:r>
          </w:p>
        </w:tc>
        <w:tc>
          <w:tcPr>
            <w:tcW w:w="3758" w:type="dxa"/>
            <w:tcBorders>
              <w:bottom w:val="double" w:sz="4" w:space="0" w:color="auto"/>
            </w:tcBorders>
          </w:tcPr>
          <w:p w14:paraId="03E26B36" w14:textId="77777777" w:rsidR="00386DA1" w:rsidRPr="009E65AD" w:rsidRDefault="00386DA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2037A47A" w14:textId="77777777" w:rsidR="00386DA1" w:rsidRPr="009E65AD" w:rsidRDefault="00386DA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11AD9618" w14:textId="75567074" w:rsidR="00386DA1" w:rsidRPr="009E65AD" w:rsidRDefault="00386DA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нк към виртуална стая</w:t>
            </w:r>
          </w:p>
        </w:tc>
      </w:tr>
      <w:tr w:rsidR="00386DA1" w:rsidRPr="009E65AD" w14:paraId="3F6E79E7" w14:textId="77777777" w:rsidTr="00CA17D3">
        <w:trPr>
          <w:trHeight w:val="389"/>
        </w:trPr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14:paraId="63ACBEED" w14:textId="1FCE069C" w:rsidR="00386DA1" w:rsidRPr="001A333C" w:rsidRDefault="001A333C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8C2">
              <w:rPr>
                <w:rFonts w:ascii="Arial" w:hAnsi="Arial" w:cs="Arial"/>
                <w:sz w:val="24"/>
                <w:szCs w:val="24"/>
              </w:rPr>
              <w:t xml:space="preserve">28.06.2021 </w:t>
            </w:r>
            <w:r w:rsidRPr="001A333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14:paraId="75256C2D" w14:textId="1FB7DFA7" w:rsidR="00386DA1" w:rsidRPr="001A333C" w:rsidRDefault="001A333C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33C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  <w:tcBorders>
              <w:top w:val="double" w:sz="4" w:space="0" w:color="auto"/>
            </w:tcBorders>
            <w:vAlign w:val="center"/>
          </w:tcPr>
          <w:p w14:paraId="37B3F1A2" w14:textId="5245100E" w:rsidR="00386DA1" w:rsidRPr="001A333C" w:rsidRDefault="001A333C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33C">
              <w:rPr>
                <w:rFonts w:ascii="Arial" w:hAnsi="Arial" w:cs="Arial"/>
                <w:sz w:val="24"/>
                <w:szCs w:val="24"/>
              </w:rPr>
              <w:t>Интернет технологии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0D49B44A" w14:textId="10D6C1A1" w:rsidR="00386DA1" w:rsidRPr="001A333C" w:rsidRDefault="001A333C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33C">
              <w:rPr>
                <w:rFonts w:ascii="Arial" w:hAnsi="Arial" w:cs="Arial"/>
                <w:sz w:val="24"/>
                <w:szCs w:val="24"/>
              </w:rPr>
              <w:t>гл. ас. д-р М. Димитров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5F962597" w14:textId="31A3997D" w:rsidR="00386DA1" w:rsidRPr="00C252C1" w:rsidRDefault="001A333C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33C">
              <w:rPr>
                <w:rFonts w:ascii="Arial" w:hAnsi="Arial" w:cs="Arial"/>
                <w:sz w:val="24"/>
                <w:szCs w:val="24"/>
              </w:rPr>
              <w:t> </w:t>
            </w:r>
            <w:hyperlink r:id="rId8" w:tgtFrame="_blank" w:history="1">
              <w:r w:rsidRPr="00C252C1">
                <w:rPr>
                  <w:rFonts w:ascii="Arial" w:hAnsi="Arial" w:cs="Arial"/>
                  <w:sz w:val="24"/>
                  <w:szCs w:val="24"/>
                </w:rPr>
                <w:t>https://meet1.uni-ruse.bg/b/da7-g74-uzv</w:t>
              </w:r>
            </w:hyperlink>
          </w:p>
        </w:tc>
      </w:tr>
      <w:tr w:rsidR="00D238C2" w:rsidRPr="00D238C2" w14:paraId="02581727" w14:textId="77777777" w:rsidTr="00CA17D3">
        <w:trPr>
          <w:trHeight w:val="389"/>
        </w:trPr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37B93722" w14:textId="33A3FD7C" w:rsidR="00D238C2" w:rsidRPr="00D238C2" w:rsidRDefault="00D238C2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9.06.2021 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5784D4EA" w14:textId="303B5CC7" w:rsidR="00D238C2" w:rsidRPr="001A333C" w:rsidRDefault="00D238C2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vAlign w:val="center"/>
          </w:tcPr>
          <w:p w14:paraId="1DE8EC60" w14:textId="503092F1" w:rsidR="00D238C2" w:rsidRPr="001A333C" w:rsidRDefault="00D238C2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лиране и анализ на софтуер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BC0F0C6" w14:textId="536498C4" w:rsidR="00D238C2" w:rsidRPr="001A333C" w:rsidRDefault="00D238C2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Г. Атанасова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03E1A3DD" w14:textId="7D902B40" w:rsidR="00D238C2" w:rsidRPr="001A333C" w:rsidRDefault="0083066B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tgtFrame="_blank" w:history="1">
              <w:r w:rsidR="00D238C2" w:rsidRPr="00D238C2">
                <w:rPr>
                  <w:rFonts w:ascii="Arial" w:hAnsi="Arial" w:cs="Arial"/>
                  <w:sz w:val="24"/>
                  <w:szCs w:val="24"/>
                </w:rPr>
                <w:t>https://exam-bbb.uni-ruse.bg/b/gal-7jd-kky</w:t>
              </w:r>
            </w:hyperlink>
          </w:p>
        </w:tc>
      </w:tr>
      <w:tr w:rsidR="001E5EDD" w:rsidRPr="009E65AD" w14:paraId="578590BC" w14:textId="77777777" w:rsidTr="00CA17D3">
        <w:trPr>
          <w:trHeight w:val="389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D6B0" w14:textId="5D406791" w:rsidR="001E5EDD" w:rsidRPr="001E5EDD" w:rsidRDefault="001E5EDD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6.2021 г.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0F6E1" w14:textId="65FC1FC2" w:rsidR="001E5EDD" w:rsidRPr="001A333C" w:rsidRDefault="001E5EDD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E085" w14:textId="5DBB5C45" w:rsidR="001E5EDD" w:rsidRPr="001A333C" w:rsidRDefault="00D712B6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-1, ИТ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0C6F" w14:textId="06614C93" w:rsidR="001E5EDD" w:rsidRPr="001A333C" w:rsidRDefault="00D712B6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. ас. д-р М. Андреев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6C80D" w14:textId="1DA4F627" w:rsidR="001E5EDD" w:rsidRPr="001A333C" w:rsidRDefault="0083066B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tgtFrame="_blank" w:history="1">
              <w:r w:rsidR="00D712B6" w:rsidRPr="00D712B6">
                <w:rPr>
                  <w:rFonts w:ascii="Arial" w:hAnsi="Arial" w:cs="Arial"/>
                  <w:sz w:val="24"/>
                  <w:szCs w:val="24"/>
                </w:rPr>
                <w:t>https://exam-bbb.uni-ruse.bg/b/qj4-6r3-nuy</w:t>
              </w:r>
            </w:hyperlink>
          </w:p>
        </w:tc>
      </w:tr>
      <w:tr w:rsidR="0083066B" w:rsidRPr="009E65AD" w14:paraId="5EDE0F01" w14:textId="77777777" w:rsidTr="00CA17D3">
        <w:trPr>
          <w:trHeight w:val="389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61266" w14:textId="2C8068CD" w:rsidR="0083066B" w:rsidRPr="0083066B" w:rsidRDefault="0083066B" w:rsidP="00EF36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.06.2021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CB210" w14:textId="554141F6" w:rsidR="0083066B" w:rsidRPr="0083066B" w:rsidRDefault="0083066B" w:rsidP="0083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3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7F5F1" w14:textId="438C4AC4" w:rsidR="0083066B" w:rsidRDefault="0083066B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оцед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урно програмиране, Изкуствен интелек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2E834" w14:textId="33910E2A" w:rsidR="0083066B" w:rsidRDefault="0083066B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Д. Атанасов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01F0" w14:textId="6806B0E2" w:rsidR="0083066B" w:rsidRPr="0083066B" w:rsidRDefault="0083066B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66B">
              <w:rPr>
                <w:rFonts w:ascii="Arial" w:hAnsi="Arial" w:cs="Arial"/>
                <w:sz w:val="24"/>
                <w:szCs w:val="24"/>
              </w:rPr>
              <w:t>https://exam1-bbb.uni-ruse.bg/b/ccn-iaz-kws-fkn</w:t>
            </w:r>
          </w:p>
        </w:tc>
      </w:tr>
      <w:tr w:rsidR="00386DA1" w:rsidRPr="009E65AD" w14:paraId="75D3902A" w14:textId="77777777" w:rsidTr="00CA17D3">
        <w:tc>
          <w:tcPr>
            <w:tcW w:w="1873" w:type="dxa"/>
            <w:tcBorders>
              <w:top w:val="single" w:sz="4" w:space="0" w:color="auto"/>
            </w:tcBorders>
          </w:tcPr>
          <w:p w14:paraId="3754C246" w14:textId="66A2C25B" w:rsidR="00386DA1" w:rsidRPr="00C252C1" w:rsidRDefault="001A333C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2C1">
              <w:rPr>
                <w:rFonts w:ascii="Arial" w:hAnsi="Arial" w:cs="Arial"/>
                <w:sz w:val="24"/>
                <w:szCs w:val="24"/>
              </w:rPr>
              <w:t>30.06.2021 г.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49ADB9D1" w14:textId="6FCA36E2" w:rsidR="00386DA1" w:rsidRPr="00C252C1" w:rsidRDefault="001A333C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2C1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  <w:tcBorders>
              <w:top w:val="single" w:sz="4" w:space="0" w:color="auto"/>
            </w:tcBorders>
          </w:tcPr>
          <w:p w14:paraId="28BE5E38" w14:textId="7624C0B5" w:rsidR="00386DA1" w:rsidRPr="00C252C1" w:rsidRDefault="00C252C1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2C1">
              <w:rPr>
                <w:rFonts w:ascii="Arial" w:hAnsi="Arial" w:cs="Arial"/>
                <w:sz w:val="24"/>
                <w:szCs w:val="24"/>
              </w:rPr>
              <w:t>Тестване на софтуе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A315546" w14:textId="474810A8" w:rsidR="00386DA1" w:rsidRPr="00C252C1" w:rsidRDefault="00C252C1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C252C1">
              <w:rPr>
                <w:rFonts w:ascii="Arial" w:hAnsi="Arial" w:cs="Arial"/>
                <w:sz w:val="24"/>
                <w:szCs w:val="24"/>
              </w:rPr>
              <w:t xml:space="preserve">л. ас.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C252C1">
              <w:rPr>
                <w:rFonts w:ascii="Arial" w:hAnsi="Arial" w:cs="Arial"/>
                <w:sz w:val="24"/>
                <w:szCs w:val="24"/>
              </w:rPr>
              <w:t>-р М. Дими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1A12A7B" w14:textId="79651FDD" w:rsidR="00386DA1" w:rsidRPr="00C252C1" w:rsidRDefault="0083066B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tgtFrame="_blank" w:history="1">
              <w:r w:rsidR="00C252C1" w:rsidRPr="00C252C1">
                <w:rPr>
                  <w:rFonts w:ascii="Arial" w:hAnsi="Arial" w:cs="Arial"/>
                  <w:sz w:val="24"/>
                  <w:szCs w:val="24"/>
                </w:rPr>
                <w:t>https://meet1.uni-ruse.bg/b/da7-g74-uzv</w:t>
              </w:r>
            </w:hyperlink>
          </w:p>
        </w:tc>
      </w:tr>
      <w:tr w:rsidR="00C252C1" w:rsidRPr="009E65AD" w14:paraId="08D88256" w14:textId="77777777" w:rsidTr="00CA17D3">
        <w:tc>
          <w:tcPr>
            <w:tcW w:w="1873" w:type="dxa"/>
          </w:tcPr>
          <w:p w14:paraId="097BC2DF" w14:textId="5F601E83" w:rsidR="00C252C1" w:rsidRPr="00C252C1" w:rsidRDefault="00C252C1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6.2021 г.</w:t>
            </w:r>
          </w:p>
        </w:tc>
        <w:tc>
          <w:tcPr>
            <w:tcW w:w="919" w:type="dxa"/>
          </w:tcPr>
          <w:p w14:paraId="6BEFA12D" w14:textId="1BFB8A54" w:rsidR="00C252C1" w:rsidRPr="00C252C1" w:rsidRDefault="00C252C1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8" w:type="dxa"/>
          </w:tcPr>
          <w:p w14:paraId="63073614" w14:textId="2706C7B5" w:rsidR="00C252C1" w:rsidRPr="00C252C1" w:rsidRDefault="00C252C1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зи от данни</w:t>
            </w:r>
          </w:p>
        </w:tc>
        <w:tc>
          <w:tcPr>
            <w:tcW w:w="3119" w:type="dxa"/>
          </w:tcPr>
          <w:p w14:paraId="26B28B7D" w14:textId="43CFAAF0" w:rsidR="00C252C1" w:rsidRDefault="00C252C1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. д-р К. Гр</w:t>
            </w:r>
            <w:r w:rsidR="001F61A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горова</w:t>
            </w:r>
          </w:p>
        </w:tc>
        <w:tc>
          <w:tcPr>
            <w:tcW w:w="5528" w:type="dxa"/>
          </w:tcPr>
          <w:p w14:paraId="2A9DF54E" w14:textId="1007FEF1" w:rsidR="00C252C1" w:rsidRPr="00C252C1" w:rsidRDefault="00C252C1" w:rsidP="00EF36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убликуван в платформата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-Learning Shell</w:t>
            </w:r>
          </w:p>
        </w:tc>
      </w:tr>
      <w:tr w:rsidR="001E5EDD" w:rsidRPr="009E65AD" w14:paraId="7E6A84ED" w14:textId="77777777" w:rsidTr="00CA17D3">
        <w:tc>
          <w:tcPr>
            <w:tcW w:w="1873" w:type="dxa"/>
          </w:tcPr>
          <w:p w14:paraId="5FDE5C0B" w14:textId="1C116846" w:rsidR="001E5EDD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6.2021 г.</w:t>
            </w:r>
          </w:p>
        </w:tc>
        <w:tc>
          <w:tcPr>
            <w:tcW w:w="919" w:type="dxa"/>
          </w:tcPr>
          <w:p w14:paraId="707DEBC2" w14:textId="470C2563" w:rsidR="001E5EDD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758" w:type="dxa"/>
          </w:tcPr>
          <w:p w14:paraId="29CA628C" w14:textId="10DC5F0E" w:rsidR="001E5EDD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МСТ</w:t>
            </w:r>
          </w:p>
        </w:tc>
        <w:tc>
          <w:tcPr>
            <w:tcW w:w="3119" w:type="dxa"/>
          </w:tcPr>
          <w:p w14:paraId="54334C15" w14:textId="5CAA5C24" w:rsidR="001E5EDD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В. Войноховска</w:t>
            </w:r>
          </w:p>
        </w:tc>
        <w:tc>
          <w:tcPr>
            <w:tcW w:w="5528" w:type="dxa"/>
            <w:vAlign w:val="center"/>
          </w:tcPr>
          <w:p w14:paraId="4EFA9672" w14:textId="5540A284" w:rsidR="001E5EDD" w:rsidRPr="001E5EDD" w:rsidRDefault="0083066B" w:rsidP="001E5EDD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hyperlink r:id="rId12" w:tgtFrame="_blank" w:history="1">
              <w:r w:rsidR="00C458CD" w:rsidRPr="00C458CD">
                <w:rPr>
                  <w:rFonts w:ascii="Arial" w:hAnsi="Arial" w:cs="Arial"/>
                  <w:sz w:val="24"/>
                  <w:szCs w:val="24"/>
                </w:rPr>
                <w:t>https://exam-bbb.uni-ruse.bg/b/val-j6u-44n</w:t>
              </w:r>
            </w:hyperlink>
          </w:p>
        </w:tc>
      </w:tr>
      <w:tr w:rsidR="00E30656" w:rsidRPr="009E65AD" w14:paraId="486BA58D" w14:textId="77777777" w:rsidTr="00CA17D3">
        <w:tc>
          <w:tcPr>
            <w:tcW w:w="1873" w:type="dxa"/>
          </w:tcPr>
          <w:p w14:paraId="574A404E" w14:textId="4E6DF210" w:rsidR="00E30656" w:rsidRDefault="00E30656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2021 г.</w:t>
            </w:r>
          </w:p>
        </w:tc>
        <w:tc>
          <w:tcPr>
            <w:tcW w:w="919" w:type="dxa"/>
          </w:tcPr>
          <w:p w14:paraId="5691D21E" w14:textId="38604E72" w:rsidR="00E30656" w:rsidRDefault="00E30656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</w:tcPr>
          <w:p w14:paraId="3336A450" w14:textId="40B66311" w:rsidR="00E30656" w:rsidRDefault="00E30656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П</w:t>
            </w:r>
          </w:p>
        </w:tc>
        <w:tc>
          <w:tcPr>
            <w:tcW w:w="3119" w:type="dxa"/>
          </w:tcPr>
          <w:p w14:paraId="524A5B9E" w14:textId="152EAF52" w:rsidR="00E30656" w:rsidRDefault="00E30656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Р. Русев</w:t>
            </w:r>
          </w:p>
        </w:tc>
        <w:tc>
          <w:tcPr>
            <w:tcW w:w="5528" w:type="dxa"/>
            <w:vAlign w:val="center"/>
          </w:tcPr>
          <w:p w14:paraId="09A98BFA" w14:textId="74A8E8FA" w:rsidR="00E30656" w:rsidRPr="00E30656" w:rsidRDefault="0083066B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tgtFrame="_blank" w:history="1">
              <w:r w:rsidR="00E30656" w:rsidRPr="00E30656">
                <w:rPr>
                  <w:rFonts w:ascii="Arial" w:hAnsi="Arial" w:cs="Arial"/>
                  <w:sz w:val="24"/>
                  <w:szCs w:val="24"/>
                </w:rPr>
                <w:t>https://exam1-bbb.uni-ruse.bg/b/q2d-31t-w1y-qru</w:t>
              </w:r>
            </w:hyperlink>
          </w:p>
        </w:tc>
      </w:tr>
      <w:tr w:rsidR="001E5EDD" w:rsidRPr="009E65AD" w14:paraId="4E70EEAB" w14:textId="77777777" w:rsidTr="00CA17D3">
        <w:tc>
          <w:tcPr>
            <w:tcW w:w="1873" w:type="dxa"/>
          </w:tcPr>
          <w:p w14:paraId="2F946F4C" w14:textId="7E8B12D9" w:rsidR="001E5EDD" w:rsidRPr="00C252C1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.07.2021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19" w:type="dxa"/>
          </w:tcPr>
          <w:p w14:paraId="6C7E93BE" w14:textId="1BF66793" w:rsidR="001E5EDD" w:rsidRPr="00C252C1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</w:tcPr>
          <w:p w14:paraId="4EF6E342" w14:textId="65D12995" w:rsidR="001E5EDD" w:rsidRPr="00C252C1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зи от данни</w:t>
            </w:r>
          </w:p>
        </w:tc>
        <w:tc>
          <w:tcPr>
            <w:tcW w:w="3119" w:type="dxa"/>
          </w:tcPr>
          <w:p w14:paraId="70794D8A" w14:textId="1F0DC8D7" w:rsidR="001E5EDD" w:rsidRPr="00C252C1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. д-р К. Гр</w:t>
            </w:r>
            <w:r w:rsidR="001F61A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горова</w:t>
            </w:r>
          </w:p>
        </w:tc>
        <w:tc>
          <w:tcPr>
            <w:tcW w:w="5528" w:type="dxa"/>
          </w:tcPr>
          <w:p w14:paraId="78A09CEB" w14:textId="1DCC2E8E" w:rsidR="001E5EDD" w:rsidRPr="00C252C1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656">
              <w:rPr>
                <w:rFonts w:ascii="Arial" w:hAnsi="Arial" w:cs="Arial"/>
                <w:sz w:val="24"/>
                <w:szCs w:val="24"/>
              </w:rPr>
              <w:t>публикуван в платформата e-Learning Shell</w:t>
            </w:r>
          </w:p>
        </w:tc>
      </w:tr>
      <w:tr w:rsidR="001E5EDD" w:rsidRPr="009E65AD" w14:paraId="0B9A632F" w14:textId="77777777" w:rsidTr="00CA17D3">
        <w:tc>
          <w:tcPr>
            <w:tcW w:w="1873" w:type="dxa"/>
          </w:tcPr>
          <w:p w14:paraId="21D4C083" w14:textId="7D32DDF4" w:rsidR="001E5EDD" w:rsidRPr="00C252C1" w:rsidRDefault="00C458C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E5EDD">
              <w:rPr>
                <w:rFonts w:ascii="Arial" w:hAnsi="Arial" w:cs="Arial"/>
                <w:sz w:val="24"/>
                <w:szCs w:val="24"/>
              </w:rPr>
              <w:t>1.07.2021 г.</w:t>
            </w:r>
          </w:p>
        </w:tc>
        <w:tc>
          <w:tcPr>
            <w:tcW w:w="919" w:type="dxa"/>
          </w:tcPr>
          <w:p w14:paraId="79EA210D" w14:textId="6B13591A" w:rsidR="001E5EDD" w:rsidRPr="00C252C1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758" w:type="dxa"/>
          </w:tcPr>
          <w:p w14:paraId="2602EA28" w14:textId="2BDA3007" w:rsidR="001E5EDD" w:rsidRPr="00C252C1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КТОРДС</w:t>
            </w:r>
          </w:p>
        </w:tc>
        <w:tc>
          <w:tcPr>
            <w:tcW w:w="3119" w:type="dxa"/>
          </w:tcPr>
          <w:p w14:paraId="58DDD2E0" w14:textId="495383D2" w:rsidR="001E5EDD" w:rsidRPr="00C252C1" w:rsidRDefault="001E5EDD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В. Войноховска</w:t>
            </w:r>
          </w:p>
        </w:tc>
        <w:tc>
          <w:tcPr>
            <w:tcW w:w="5528" w:type="dxa"/>
            <w:vAlign w:val="center"/>
          </w:tcPr>
          <w:p w14:paraId="50EFCD1E" w14:textId="597E0072" w:rsidR="001E5EDD" w:rsidRPr="00C252C1" w:rsidRDefault="0083066B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tgtFrame="_blank" w:history="1">
              <w:r w:rsidR="00C458CD" w:rsidRPr="00C458CD">
                <w:rPr>
                  <w:rFonts w:ascii="Arial" w:hAnsi="Arial" w:cs="Arial"/>
                  <w:sz w:val="24"/>
                  <w:szCs w:val="24"/>
                </w:rPr>
                <w:t>https://exam-bbb.uni-ruse.bg/b/val-knr-kuv</w:t>
              </w:r>
            </w:hyperlink>
          </w:p>
        </w:tc>
      </w:tr>
      <w:tr w:rsidR="001E5EDD" w:rsidRPr="009E65AD" w14:paraId="21B1FC63" w14:textId="77777777" w:rsidTr="00CA17D3">
        <w:trPr>
          <w:trHeight w:val="291"/>
        </w:trPr>
        <w:tc>
          <w:tcPr>
            <w:tcW w:w="1873" w:type="dxa"/>
          </w:tcPr>
          <w:p w14:paraId="27434430" w14:textId="23EAB615" w:rsidR="001E5EDD" w:rsidRPr="00C252C1" w:rsidRDefault="0000106C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7.2021 г.</w:t>
            </w:r>
          </w:p>
        </w:tc>
        <w:tc>
          <w:tcPr>
            <w:tcW w:w="919" w:type="dxa"/>
          </w:tcPr>
          <w:p w14:paraId="5A9BBC5A" w14:textId="1708D03C" w:rsidR="001E5EDD" w:rsidRPr="00C252C1" w:rsidRDefault="0000106C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3758" w:type="dxa"/>
          </w:tcPr>
          <w:p w14:paraId="2395BD83" w14:textId="6FE347AE" w:rsidR="001E5EDD" w:rsidRPr="00C252C1" w:rsidRDefault="00CA17D3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К-2</w:t>
            </w:r>
          </w:p>
        </w:tc>
        <w:tc>
          <w:tcPr>
            <w:tcW w:w="3119" w:type="dxa"/>
          </w:tcPr>
          <w:p w14:paraId="429404E2" w14:textId="075E1086" w:rsidR="001E5EDD" w:rsidRPr="00C252C1" w:rsidRDefault="00CA17D3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. д-р Цв. Василев</w:t>
            </w:r>
          </w:p>
        </w:tc>
        <w:tc>
          <w:tcPr>
            <w:tcW w:w="5528" w:type="dxa"/>
          </w:tcPr>
          <w:p w14:paraId="438C3814" w14:textId="27B1C743" w:rsidR="001E5EDD" w:rsidRPr="00C252C1" w:rsidRDefault="0083066B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tgtFrame="_blank" w:history="1">
              <w:r w:rsidR="0000106C" w:rsidRPr="0000106C">
                <w:rPr>
                  <w:rFonts w:ascii="Arial" w:hAnsi="Arial" w:cs="Arial"/>
                  <w:sz w:val="24"/>
                  <w:szCs w:val="24"/>
                </w:rPr>
                <w:t>https://exam1-bbb.uni-ruse.bg/b/2xt-7ej-eav-8mz</w:t>
              </w:r>
            </w:hyperlink>
          </w:p>
        </w:tc>
      </w:tr>
      <w:tr w:rsidR="00CA17D3" w:rsidRPr="009E65AD" w14:paraId="3968FB10" w14:textId="77777777" w:rsidTr="00CA17D3">
        <w:trPr>
          <w:trHeight w:val="291"/>
        </w:trPr>
        <w:tc>
          <w:tcPr>
            <w:tcW w:w="1873" w:type="dxa"/>
            <w:tcBorders>
              <w:bottom w:val="single" w:sz="4" w:space="0" w:color="auto"/>
            </w:tcBorders>
          </w:tcPr>
          <w:p w14:paraId="574ADFDB" w14:textId="3F3149FB" w:rsidR="00CA17D3" w:rsidRDefault="00CA17D3" w:rsidP="00CA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7.2021 г.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E7AA88D" w14:textId="65749226" w:rsidR="00CA17D3" w:rsidRDefault="00CA17D3" w:rsidP="00CA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72A11AD0" w14:textId="614648D2" w:rsidR="00CA17D3" w:rsidRDefault="00CA17D3" w:rsidP="00CA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К-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8E857D" w14:textId="143B2121" w:rsidR="00CA17D3" w:rsidRDefault="00CA17D3" w:rsidP="00CA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. д-р Цв. Василе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BA3E3DA" w14:textId="6A68598E" w:rsidR="00CA17D3" w:rsidRPr="0000106C" w:rsidRDefault="0083066B" w:rsidP="00CA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tgtFrame="_blank" w:history="1">
              <w:r w:rsidR="00CA17D3" w:rsidRPr="0000106C">
                <w:rPr>
                  <w:rFonts w:ascii="Arial" w:hAnsi="Arial" w:cs="Arial"/>
                  <w:sz w:val="24"/>
                  <w:szCs w:val="24"/>
                </w:rPr>
                <w:t>https://exam1-bbb.uni-ruse.bg/b/2xt-7ej-eav-8mz</w:t>
              </w:r>
            </w:hyperlink>
          </w:p>
        </w:tc>
      </w:tr>
    </w:tbl>
    <w:p w14:paraId="5C7D610C" w14:textId="77777777" w:rsidR="00EF36C6" w:rsidRDefault="00EF36C6" w:rsidP="00F01338">
      <w:pPr>
        <w:jc w:val="center"/>
      </w:pPr>
    </w:p>
    <w:sectPr w:rsidR="00EF36C6" w:rsidSect="00303448">
      <w:headerReference w:type="default" r:id="rId17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BCBB" w14:textId="77777777" w:rsidR="00F3016B" w:rsidRDefault="00F3016B" w:rsidP="00850852">
      <w:pPr>
        <w:spacing w:after="0" w:line="240" w:lineRule="auto"/>
      </w:pPr>
      <w:r>
        <w:separator/>
      </w:r>
    </w:p>
  </w:endnote>
  <w:endnote w:type="continuationSeparator" w:id="0">
    <w:p w14:paraId="4D092F48" w14:textId="77777777" w:rsidR="00F3016B" w:rsidRDefault="00F3016B" w:rsidP="0085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BEBD" w14:textId="77777777" w:rsidR="00F3016B" w:rsidRDefault="00F3016B" w:rsidP="00850852">
      <w:pPr>
        <w:spacing w:after="0" w:line="240" w:lineRule="auto"/>
      </w:pPr>
      <w:r>
        <w:separator/>
      </w:r>
    </w:p>
  </w:footnote>
  <w:footnote w:type="continuationSeparator" w:id="0">
    <w:p w14:paraId="2DE8DA67" w14:textId="77777777" w:rsidR="00F3016B" w:rsidRDefault="00F3016B" w:rsidP="0085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E7047" w14:textId="77777777" w:rsidR="00850852" w:rsidRPr="00FB3EA5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>Катедра „Информатика и информационни технологии“</w:t>
    </w:r>
  </w:p>
  <w:p w14:paraId="33C610DC" w14:textId="1341B5B4" w:rsidR="00850852" w:rsidRPr="00EC6929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>Лятна</w:t>
    </w:r>
    <w:r w:rsidR="00325434">
      <w:rPr>
        <w:rFonts w:ascii="Arial" w:hAnsi="Arial" w:cs="Arial"/>
        <w:sz w:val="32"/>
        <w:szCs w:val="32"/>
        <w:lang w:val="en-US"/>
      </w:rPr>
      <w:t xml:space="preserve"> </w:t>
    </w:r>
    <w:r w:rsidR="00325434">
      <w:rPr>
        <w:rFonts w:ascii="Arial" w:hAnsi="Arial" w:cs="Arial"/>
        <w:sz w:val="32"/>
        <w:szCs w:val="32"/>
      </w:rPr>
      <w:t>поправителна</w:t>
    </w:r>
    <w:r w:rsidRPr="00FB3EA5">
      <w:rPr>
        <w:rFonts w:ascii="Arial" w:hAnsi="Arial" w:cs="Arial"/>
        <w:sz w:val="32"/>
        <w:szCs w:val="32"/>
      </w:rPr>
      <w:t xml:space="preserve"> изпитна сесия, </w:t>
    </w:r>
    <w:r w:rsidR="00430616">
      <w:rPr>
        <w:rFonts w:ascii="Arial" w:hAnsi="Arial" w:cs="Arial"/>
        <w:sz w:val="32"/>
        <w:szCs w:val="32"/>
      </w:rPr>
      <w:t>редовно</w:t>
    </w:r>
    <w:r w:rsidRPr="00FB3EA5">
      <w:rPr>
        <w:rFonts w:ascii="Arial" w:hAnsi="Arial" w:cs="Arial"/>
        <w:sz w:val="32"/>
        <w:szCs w:val="32"/>
      </w:rPr>
      <w:t xml:space="preserve"> обучение</w:t>
    </w:r>
    <w:r w:rsidR="00EC6929">
      <w:rPr>
        <w:rFonts w:ascii="Arial" w:hAnsi="Arial" w:cs="Arial"/>
        <w:sz w:val="32"/>
        <w:szCs w:val="32"/>
        <w:lang w:val="en-US"/>
      </w:rPr>
      <w:t xml:space="preserve">, 2021 </w:t>
    </w:r>
    <w:r w:rsidR="00EC6929">
      <w:rPr>
        <w:rFonts w:ascii="Arial" w:hAnsi="Arial" w:cs="Arial"/>
        <w:sz w:val="32"/>
        <w:szCs w:val="32"/>
      </w:rPr>
      <w:t>г.</w:t>
    </w:r>
  </w:p>
  <w:p w14:paraId="5081A32F" w14:textId="77777777" w:rsidR="00850852" w:rsidRDefault="008508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C6"/>
    <w:rsid w:val="0000106C"/>
    <w:rsid w:val="000035BA"/>
    <w:rsid w:val="00052759"/>
    <w:rsid w:val="00071245"/>
    <w:rsid w:val="000A1FDA"/>
    <w:rsid w:val="000E35B1"/>
    <w:rsid w:val="001A333C"/>
    <w:rsid w:val="001B2AA3"/>
    <w:rsid w:val="001E5EDD"/>
    <w:rsid w:val="001F61A3"/>
    <w:rsid w:val="00240AAA"/>
    <w:rsid w:val="00283A69"/>
    <w:rsid w:val="002C16FE"/>
    <w:rsid w:val="00303448"/>
    <w:rsid w:val="00325434"/>
    <w:rsid w:val="003279AC"/>
    <w:rsid w:val="00380A3C"/>
    <w:rsid w:val="00386DA1"/>
    <w:rsid w:val="003C5C60"/>
    <w:rsid w:val="00430616"/>
    <w:rsid w:val="00450790"/>
    <w:rsid w:val="00593DE6"/>
    <w:rsid w:val="005D3A24"/>
    <w:rsid w:val="0073374E"/>
    <w:rsid w:val="00740D21"/>
    <w:rsid w:val="0083066B"/>
    <w:rsid w:val="00850852"/>
    <w:rsid w:val="008A5B81"/>
    <w:rsid w:val="009E65AD"/>
    <w:rsid w:val="00AD5071"/>
    <w:rsid w:val="00B31B04"/>
    <w:rsid w:val="00B920CE"/>
    <w:rsid w:val="00C163DD"/>
    <w:rsid w:val="00C252C1"/>
    <w:rsid w:val="00C458CD"/>
    <w:rsid w:val="00CA0161"/>
    <w:rsid w:val="00CA17D3"/>
    <w:rsid w:val="00CF3346"/>
    <w:rsid w:val="00D12986"/>
    <w:rsid w:val="00D238C2"/>
    <w:rsid w:val="00D52F31"/>
    <w:rsid w:val="00D712B6"/>
    <w:rsid w:val="00D76832"/>
    <w:rsid w:val="00E30656"/>
    <w:rsid w:val="00EB17C8"/>
    <w:rsid w:val="00EC6929"/>
    <w:rsid w:val="00EF36C6"/>
    <w:rsid w:val="00F01338"/>
    <w:rsid w:val="00F3016B"/>
    <w:rsid w:val="00F859BC"/>
    <w:rsid w:val="00F96B73"/>
    <w:rsid w:val="00FB3EA5"/>
    <w:rsid w:val="00FC4B3C"/>
    <w:rsid w:val="00FD3D78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C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52"/>
  </w:style>
  <w:style w:type="paragraph" w:styleId="Footer">
    <w:name w:val="footer"/>
    <w:basedOn w:val="Normal"/>
    <w:link w:val="Foot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52"/>
  </w:style>
  <w:style w:type="character" w:styleId="Hyperlink">
    <w:name w:val="Hyperlink"/>
    <w:basedOn w:val="DefaultParagraphFont"/>
    <w:uiPriority w:val="99"/>
    <w:semiHidden/>
    <w:unhideWhenUsed/>
    <w:rsid w:val="00740D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52"/>
  </w:style>
  <w:style w:type="paragraph" w:styleId="Footer">
    <w:name w:val="footer"/>
    <w:basedOn w:val="Normal"/>
    <w:link w:val="Foot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52"/>
  </w:style>
  <w:style w:type="character" w:styleId="Hyperlink">
    <w:name w:val="Hyperlink"/>
    <w:basedOn w:val="DefaultParagraphFont"/>
    <w:uiPriority w:val="99"/>
    <w:semiHidden/>
    <w:unhideWhenUsed/>
    <w:rsid w:val="00740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1.uni-ruse.bg/b/da7-g74-uzv" TargetMode="External"/><Relationship Id="rId13" Type="http://schemas.openxmlformats.org/officeDocument/2006/relationships/hyperlink" Target="https://exam1-bbb.uni-ruse.bg/b/q2d-31t-w1y-q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exam-bbb.uni-ruse.bg/b/val-j6u-44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exam1-bbb.uni-ruse.bg/b/2xt-7ej-eav-8mz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1.uni-ruse.bg/b/da7-g74-uz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am1-bbb.uni-ruse.bg/b/2xt-7ej-eav-8mz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exam-bbb.uni-ruse.bg/b/qj4-6r3-nu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am-bbb.uni-ruse.bg/b/gal-7jd-kky" TargetMode="External"/><Relationship Id="rId14" Type="http://schemas.openxmlformats.org/officeDocument/2006/relationships/hyperlink" Target="https://exam-bbb.uni-ruse.bg/b/val-knr-kuv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66</_dlc_DocId>
    <_dlc_DocIdUrl xmlns="d182f1c7-95f2-4f54-b3f6-88a931a31b2e">
      <Url>https://www.uni-ruse.bg/Departments/IIT/_layouts/15/DocIdRedir.aspx?ID=FFJ76XZJFQZ5-1691474628-66</Url>
      <Description>FFJ76XZJFQZ5-1691474628-66</Description>
    </_dlc_DocIdUrl>
  </documentManagement>
</p:properties>
</file>

<file path=customXml/itemProps1.xml><?xml version="1.0" encoding="utf-8"?>
<ds:datastoreItem xmlns:ds="http://schemas.openxmlformats.org/officeDocument/2006/customXml" ds:itemID="{9E8F28EA-E069-47CE-AE9D-E24986E3D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3589A-6A49-423A-BFFC-83705B9B5A27}"/>
</file>

<file path=customXml/itemProps3.xml><?xml version="1.0" encoding="utf-8"?>
<ds:datastoreItem xmlns:ds="http://schemas.openxmlformats.org/officeDocument/2006/customXml" ds:itemID="{743804E2-FE47-4EF9-AF47-562696186E3B}"/>
</file>

<file path=customXml/itemProps4.xml><?xml version="1.0" encoding="utf-8"?>
<ds:datastoreItem xmlns:ds="http://schemas.openxmlformats.org/officeDocument/2006/customXml" ds:itemID="{B1A2318D-A43C-4D51-BEF7-08C23A40E9A3}"/>
</file>

<file path=customXml/itemProps5.xml><?xml version="1.0" encoding="utf-8"?>
<ds:datastoreItem xmlns:ds="http://schemas.openxmlformats.org/officeDocument/2006/customXml" ds:itemID="{D15311E2-B48D-4887-8576-F8CC6D2C6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gg</cp:lastModifiedBy>
  <cp:revision>15</cp:revision>
  <cp:lastPrinted>2020-02-20T08:03:00Z</cp:lastPrinted>
  <dcterms:created xsi:type="dcterms:W3CDTF">2021-06-09T07:23:00Z</dcterms:created>
  <dcterms:modified xsi:type="dcterms:W3CDTF">2021-06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71fba2a2-15ca-404c-b81d-51219af850f0</vt:lpwstr>
  </property>
</Properties>
</file>